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362E8063" w:rsidR="00055D47" w:rsidRDefault="00791138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791138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Department of Women's, Gender and Sexuality Studies</w:t>
                            </w:r>
                          </w:p>
                          <w:p w14:paraId="310037BF" w14:textId="77777777" w:rsidR="00791138" w:rsidRDefault="00791138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4EF50B55" w14:textId="77777777" w:rsidR="00791138" w:rsidRPr="00791138" w:rsidRDefault="00791138" w:rsidP="007911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91138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86 University Hall</w:t>
                            </w:r>
                          </w:p>
                          <w:p w14:paraId="29C0A647" w14:textId="77777777" w:rsidR="00791138" w:rsidRPr="00791138" w:rsidRDefault="00791138" w:rsidP="007911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91138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30 N. Oval Mall</w:t>
                            </w:r>
                          </w:p>
                          <w:p w14:paraId="5EB7C8EF" w14:textId="77777777" w:rsidR="00791138" w:rsidRPr="00791138" w:rsidRDefault="00791138" w:rsidP="007911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91138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4BA45C2E" w14:textId="77777777" w:rsidR="00791138" w:rsidRPr="00791138" w:rsidRDefault="00791138" w:rsidP="007911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7B712501" w14:textId="77777777" w:rsidR="00791138" w:rsidRPr="00791138" w:rsidRDefault="00791138" w:rsidP="007911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91138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791138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021  Phone</w:t>
                            </w:r>
                            <w:proofErr w:type="gramEnd"/>
                          </w:p>
                          <w:p w14:paraId="3EA57E77" w14:textId="77777777" w:rsidR="00791138" w:rsidRPr="00791138" w:rsidRDefault="00791138" w:rsidP="007911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91138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791138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0276  Fax</w:t>
                            </w:r>
                            <w:proofErr w:type="gramEnd"/>
                          </w:p>
                          <w:p w14:paraId="6DF172AB" w14:textId="77777777" w:rsidR="00791138" w:rsidRPr="00791138" w:rsidRDefault="00791138" w:rsidP="007911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62C90959" w:rsidR="00DE3150" w:rsidRPr="000A1D0F" w:rsidRDefault="00791138" w:rsidP="007911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91138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wgss.osu.edu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362E8063" w:rsidR="00055D47" w:rsidRDefault="00791138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791138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Department of Women's, Gender and Sexuality Studies</w:t>
                      </w:r>
                    </w:p>
                    <w:p w14:paraId="310037BF" w14:textId="77777777" w:rsidR="00791138" w:rsidRDefault="00791138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4EF50B55" w14:textId="77777777" w:rsidR="00791138" w:rsidRPr="00791138" w:rsidRDefault="00791138" w:rsidP="007911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91138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86 University Hall</w:t>
                      </w:r>
                    </w:p>
                    <w:p w14:paraId="29C0A647" w14:textId="77777777" w:rsidR="00791138" w:rsidRPr="00791138" w:rsidRDefault="00791138" w:rsidP="007911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91138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30 N. Oval Mall</w:t>
                      </w:r>
                    </w:p>
                    <w:p w14:paraId="5EB7C8EF" w14:textId="77777777" w:rsidR="00791138" w:rsidRPr="00791138" w:rsidRDefault="00791138" w:rsidP="007911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91138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4BA45C2E" w14:textId="77777777" w:rsidR="00791138" w:rsidRPr="00791138" w:rsidRDefault="00791138" w:rsidP="007911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7B712501" w14:textId="77777777" w:rsidR="00791138" w:rsidRPr="00791138" w:rsidRDefault="00791138" w:rsidP="007911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91138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791138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021  Phone</w:t>
                      </w:r>
                      <w:proofErr w:type="gramEnd"/>
                    </w:p>
                    <w:p w14:paraId="3EA57E77" w14:textId="77777777" w:rsidR="00791138" w:rsidRPr="00791138" w:rsidRDefault="00791138" w:rsidP="007911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91138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791138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0276  Fax</w:t>
                      </w:r>
                      <w:proofErr w:type="gramEnd"/>
                    </w:p>
                    <w:p w14:paraId="6DF172AB" w14:textId="77777777" w:rsidR="00791138" w:rsidRPr="00791138" w:rsidRDefault="00791138" w:rsidP="007911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62C90959" w:rsidR="00DE3150" w:rsidRPr="000A1D0F" w:rsidRDefault="00791138" w:rsidP="0079113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proofErr w:type="gramStart"/>
                      <w:r w:rsidRPr="00791138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wgss.osu.edu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91138"/>
    <w:rsid w:val="007A7377"/>
    <w:rsid w:val="0084109F"/>
    <w:rsid w:val="008D0FC4"/>
    <w:rsid w:val="00906647"/>
    <w:rsid w:val="00932824"/>
    <w:rsid w:val="00A73E7B"/>
    <w:rsid w:val="00AC1243"/>
    <w:rsid w:val="00AC46CC"/>
    <w:rsid w:val="00B953C0"/>
    <w:rsid w:val="00C435A4"/>
    <w:rsid w:val="00C74DD9"/>
    <w:rsid w:val="00C85FE7"/>
    <w:rsid w:val="00CA694B"/>
    <w:rsid w:val="00DD0A0D"/>
    <w:rsid w:val="00DD26CF"/>
    <w:rsid w:val="00DD31F6"/>
    <w:rsid w:val="00DE3150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36074-1928-AB42-85A4-D8F1D15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Janell Strouse</cp:lastModifiedBy>
  <cp:revision>2</cp:revision>
  <cp:lastPrinted>2014-04-23T13:06:00Z</cp:lastPrinted>
  <dcterms:created xsi:type="dcterms:W3CDTF">2014-05-09T20:13:00Z</dcterms:created>
  <dcterms:modified xsi:type="dcterms:W3CDTF">2014-05-09T20:13:00Z</dcterms:modified>
</cp:coreProperties>
</file>